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F8" w:rsidRPr="00A92EF8" w:rsidRDefault="00A92EF8" w:rsidP="00A92EF8">
      <w:pPr>
        <w:spacing w:before="567" w:after="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A92EF8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 xml:space="preserve">Magyar Nemzeti Levéltár </w:t>
      </w:r>
    </w:p>
    <w:p w:rsidR="00A92EF8" w:rsidRPr="00A92EF8" w:rsidRDefault="00A92EF8" w:rsidP="00A92EF8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A92EF8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 xml:space="preserve">                        </w:t>
      </w:r>
    </w:p>
    <w:p w:rsidR="00A92EF8" w:rsidRPr="00A92EF8" w:rsidRDefault="00A92EF8" w:rsidP="00A92EF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A92EF8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a "Közalkalmazottak jogállásáról szóló" 1992. évi XXXIII. törvény 20/A. § alapján </w:t>
      </w:r>
    </w:p>
    <w:p w:rsidR="00A92EF8" w:rsidRPr="00A92EF8" w:rsidRDefault="00A92EF8" w:rsidP="00A92EF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A92EF8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pályázatot hirdet</w:t>
      </w:r>
    </w:p>
    <w:p w:rsidR="005566B7" w:rsidRDefault="00A92EF8" w:rsidP="00A92EF8">
      <w:pPr>
        <w:spacing w:before="284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</w:pPr>
      <w:r w:rsidRPr="003C2E6C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 xml:space="preserve">Magyar Nemzeti Levéltár </w:t>
      </w:r>
    </w:p>
    <w:p w:rsidR="00A92EF8" w:rsidRPr="00A92EF8" w:rsidRDefault="00685B09" w:rsidP="00A92EF8">
      <w:pPr>
        <w:spacing w:before="284" w:after="0" w:line="240" w:lineRule="auto"/>
        <w:jc w:val="center"/>
        <w:outlineLvl w:val="0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>Magánlevéltárak és Gyűjtemények Főosztálya</w:t>
      </w:r>
      <w:r w:rsidR="00A92EF8" w:rsidRPr="003C2E6C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br/>
      </w:r>
      <w:r w:rsidR="00A92EF8" w:rsidRPr="003C2E6C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br/>
      </w:r>
      <w:proofErr w:type="spellStart"/>
      <w:r w:rsidR="00697CE6">
        <w:rPr>
          <w:rFonts w:ascii="Arial" w:eastAsia="Times New Roman" w:hAnsi="Arial" w:cs="Arial"/>
          <w:b/>
          <w:bCs/>
          <w:color w:val="333333"/>
          <w:sz w:val="33"/>
          <w:szCs w:val="33"/>
          <w:lang w:eastAsia="hu-HU"/>
        </w:rPr>
        <w:t>segédlevéltáros</w:t>
      </w:r>
      <w:proofErr w:type="spellEnd"/>
    </w:p>
    <w:p w:rsidR="00A92EF8" w:rsidRPr="00A92EF8" w:rsidRDefault="00A92EF8" w:rsidP="00A92EF8">
      <w:pPr>
        <w:spacing w:before="284" w:after="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A92EF8">
        <w:rPr>
          <w:rFonts w:ascii="Arial" w:eastAsia="Times New Roman" w:hAnsi="Arial" w:cs="Arial"/>
          <w:bCs/>
          <w:color w:val="333333"/>
          <w:sz w:val="27"/>
          <w:szCs w:val="27"/>
          <w:lang w:eastAsia="hu-HU"/>
        </w:rPr>
        <w:t xml:space="preserve">munkakör betöltésére. </w:t>
      </w:r>
    </w:p>
    <w:p w:rsidR="00A92EF8" w:rsidRPr="00A92EF8" w:rsidRDefault="00A92EF8" w:rsidP="00A92EF8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A92EF8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>A közalkalmazotti jogviszony időtartama:</w:t>
      </w:r>
    </w:p>
    <w:p w:rsidR="00A92EF8" w:rsidRPr="00FD7433" w:rsidRDefault="00A92EF8" w:rsidP="00A92EF8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proofErr w:type="gramStart"/>
      <w:r w:rsidRPr="00FD7433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határoz</w:t>
      </w:r>
      <w:r w:rsidR="00685B0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ott</w:t>
      </w:r>
      <w:proofErr w:type="gramEnd"/>
      <w:r w:rsidR="00E42F0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</w:t>
      </w:r>
      <w:r w:rsidRPr="00FD7433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idejű közalkalmazotti jogviszony </w:t>
      </w:r>
      <w:r w:rsidR="00685B0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2019.0</w:t>
      </w:r>
      <w:r w:rsidR="00FC07D5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8</w:t>
      </w:r>
      <w:r w:rsidR="00685B0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.01. – 20</w:t>
      </w:r>
      <w:r w:rsidR="00FC07D5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22</w:t>
      </w:r>
      <w:r w:rsidR="00685B0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.</w:t>
      </w:r>
      <w:r w:rsidR="00FC07D5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09.30</w:t>
      </w:r>
      <w:r w:rsidR="00685B0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.</w:t>
      </w:r>
    </w:p>
    <w:p w:rsidR="00A92EF8" w:rsidRPr="00FD7433" w:rsidRDefault="00A92EF8" w:rsidP="00A92EF8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FD7433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 xml:space="preserve">                        </w:t>
      </w:r>
    </w:p>
    <w:p w:rsidR="00A92EF8" w:rsidRPr="00FD7433" w:rsidRDefault="00A92EF8" w:rsidP="00A92EF8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FD7433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 xml:space="preserve">Foglalkoztatás jellege: </w:t>
      </w:r>
    </w:p>
    <w:p w:rsidR="00A92EF8" w:rsidRPr="00FD7433" w:rsidRDefault="002C4D95" w:rsidP="00A92EF8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>Teljes munkaidő</w:t>
      </w:r>
    </w:p>
    <w:p w:rsidR="00A92EF8" w:rsidRPr="00FD7433" w:rsidRDefault="00A92EF8" w:rsidP="00A92EF8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FD7433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>A munkavégzés helye:</w:t>
      </w:r>
    </w:p>
    <w:p w:rsidR="00A92EF8" w:rsidRPr="00CC5717" w:rsidRDefault="0019661B" w:rsidP="00CC5717">
      <w:pPr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>10</w:t>
      </w:r>
      <w:r w:rsidR="00685B0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14</w:t>
      </w: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Budapest, </w:t>
      </w:r>
      <w:r w:rsidR="00685B0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Bécsi kapu tér 2-4.</w:t>
      </w:r>
    </w:p>
    <w:p w:rsidR="00685B09" w:rsidRDefault="00A92EF8" w:rsidP="00685B09">
      <w:pPr>
        <w:spacing w:before="284" w:after="0" w:line="240" w:lineRule="auto"/>
        <w:jc w:val="both"/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</w:pPr>
      <w:r w:rsidRPr="00FD7433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>A munkakörbe tartozó, illetve a vezetői megbízással járó lényeges feladatok:</w:t>
      </w:r>
    </w:p>
    <w:p w:rsidR="00685B09" w:rsidRPr="00FD7433" w:rsidRDefault="00854EDD" w:rsidP="00685B09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proofErr w:type="gramStart"/>
      <w:r w:rsidRPr="00854ED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A köziratokról, a közlevéltárakról és a magánlevéltári anyag védelméről</w:t>
      </w: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</w:t>
      </w:r>
      <w:r w:rsidRPr="00854ED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szóló 1995. évi LXVI. törvény meghatározott feladatok elvégzése, kiemelten a Mikrofilmtár és a </w:t>
      </w:r>
      <w:proofErr w:type="spellStart"/>
      <w:r w:rsidRPr="00854ED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Hungarika-kataszter</w:t>
      </w:r>
      <w:proofErr w:type="spellEnd"/>
      <w:r w:rsidRPr="00854ED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levéltári nyilvántartásának szakszerű vezetése, az MNL mikrofilmcsere egyezményeivel kapcsolatos feladatokban való részvétel, a külföldön őrzött magyar vonatkozású levéltári anyag feltárásában, nyilvántartásában és gyűjtésében, illetve az ezzel kapcsolatos ügyintézésben való részvétel, az MNL OL anyakönyvi-másolatgyűjteményével kapcsolatos feladatokban való közreműködés, a Mikrofilmtárba beosztott kezelő(k) munkájának</w:t>
      </w:r>
      <w:proofErr w:type="gramEnd"/>
      <w:r w:rsidRPr="00854ED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</w:t>
      </w:r>
      <w:proofErr w:type="gramStart"/>
      <w:r w:rsidRPr="00854ED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irányítása</w:t>
      </w:r>
      <w:proofErr w:type="gramEnd"/>
      <w:r w:rsidRPr="00854ED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.</w:t>
      </w:r>
    </w:p>
    <w:p w:rsidR="00A92EF8" w:rsidRPr="00FD7433" w:rsidRDefault="00A92EF8" w:rsidP="00A92EF8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FD7433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>Illetmény és juttatások:</w:t>
      </w:r>
    </w:p>
    <w:p w:rsidR="00A92EF8" w:rsidRPr="00FD7433" w:rsidRDefault="00A92EF8" w:rsidP="00A92EF8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FD7433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Az illetmény megállapítására és a juttatásokra a "Közalkalmazottak jogállásáról szóló" 1992. évi XXXIII. törvény rendelkezései az irányadók. </w:t>
      </w:r>
    </w:p>
    <w:p w:rsidR="00A92EF8" w:rsidRPr="00FD7433" w:rsidRDefault="00A92EF8" w:rsidP="00A92EF8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FD7433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 xml:space="preserve">                        </w:t>
      </w:r>
    </w:p>
    <w:p w:rsidR="00A92EF8" w:rsidRPr="00FD7433" w:rsidRDefault="00A92EF8" w:rsidP="00A92EF8">
      <w:pPr>
        <w:spacing w:after="284" w:line="240" w:lineRule="auto"/>
        <w:jc w:val="both"/>
        <w:outlineLvl w:val="0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FD7433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>Pályázati feltételek:</w:t>
      </w:r>
    </w:p>
    <w:p w:rsidR="00A92EF8" w:rsidRPr="002319C7" w:rsidRDefault="002C4D95" w:rsidP="002319C7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2319C7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Szakirányú egyetemi végzettség</w:t>
      </w:r>
      <w:r w:rsidR="00E4733B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(történelem vagy levéltár szak)</w:t>
      </w:r>
      <w:r w:rsidR="004F052B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.</w:t>
      </w:r>
    </w:p>
    <w:p w:rsidR="00A92EF8" w:rsidRPr="002319C7" w:rsidRDefault="001867EB" w:rsidP="002319C7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2319C7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Magyar állampolgárság, büntetlen előélet, cselekvőképesség.</w:t>
      </w:r>
    </w:p>
    <w:p w:rsidR="00A92EF8" w:rsidRDefault="001867EB" w:rsidP="002319C7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2319C7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Felhasználói szintű M</w:t>
      </w:r>
      <w:r w:rsidR="004F052B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S Office (irodai alkalmazások).</w:t>
      </w:r>
    </w:p>
    <w:p w:rsidR="0025312B" w:rsidRDefault="0025312B" w:rsidP="0025312B">
      <w:pPr>
        <w:pStyle w:val="Listaszerbekezds"/>
        <w:tabs>
          <w:tab w:val="left" w:pos="360"/>
        </w:tabs>
        <w:spacing w:after="0" w:line="240" w:lineRule="auto"/>
        <w:ind w:left="1355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</w:p>
    <w:p w:rsidR="0025312B" w:rsidRDefault="0025312B" w:rsidP="0025312B">
      <w:pPr>
        <w:pStyle w:val="Listaszerbekezds"/>
        <w:tabs>
          <w:tab w:val="left" w:pos="360"/>
        </w:tabs>
        <w:spacing w:after="0" w:line="240" w:lineRule="auto"/>
        <w:ind w:left="1355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</w:p>
    <w:p w:rsidR="002C4D95" w:rsidRPr="00FD7433" w:rsidRDefault="002C4D95" w:rsidP="002C4D95">
      <w:pPr>
        <w:spacing w:before="284" w:after="0" w:line="240" w:lineRule="auto"/>
        <w:jc w:val="both"/>
        <w:outlineLvl w:val="0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FD7433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lastRenderedPageBreak/>
        <w:t>A pályázat elbírálásánál előnyt jelent:</w:t>
      </w:r>
    </w:p>
    <w:p w:rsidR="00E4733B" w:rsidRDefault="002319C7" w:rsidP="0019661B">
      <w:pPr>
        <w:tabs>
          <w:tab w:val="left" w:pos="360"/>
          <w:tab w:val="num" w:pos="1080"/>
        </w:tabs>
        <w:spacing w:after="0" w:line="240" w:lineRule="auto"/>
        <w:ind w:left="995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>
        <w:rPr>
          <w:rFonts w:ascii="Times New Roman" w:eastAsia="Wingdings" w:hAnsi="Times New Roman" w:cs="Times New Roman"/>
          <w:color w:val="333333"/>
          <w:sz w:val="14"/>
          <w:szCs w:val="14"/>
          <w:lang w:eastAsia="hu-HU"/>
        </w:rPr>
        <w:t xml:space="preserve">- </w:t>
      </w:r>
      <w:r w:rsidR="001251D1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levéltár</w:t>
      </w:r>
      <w:r w:rsidR="00E4733B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ban szerzett gyakorlat, akár közalkalmazottként, akár közfoglalkoztatás keretében</w:t>
      </w:r>
      <w:r w:rsidR="0019661B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.</w:t>
      </w:r>
    </w:p>
    <w:p w:rsidR="00685B09" w:rsidRDefault="00685B09" w:rsidP="0019661B">
      <w:pPr>
        <w:tabs>
          <w:tab w:val="left" w:pos="360"/>
          <w:tab w:val="num" w:pos="1080"/>
        </w:tabs>
        <w:spacing w:after="0" w:line="240" w:lineRule="auto"/>
        <w:ind w:left="995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>- angol, francia, német, román, szlovák, latin nyelvek ismerete.</w:t>
      </w:r>
    </w:p>
    <w:p w:rsidR="00A92EF8" w:rsidRPr="00FD7433" w:rsidRDefault="00A92EF8" w:rsidP="00A92EF8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FD7433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>A pályázat részeként benyújtandó iratok, igazolások:</w:t>
      </w:r>
    </w:p>
    <w:p w:rsidR="00685B09" w:rsidRDefault="00A92EF8" w:rsidP="00E4733B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E4733B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Végzettséget, szakképzettséget igazoló</w:t>
      </w:r>
      <w:r w:rsidR="00685B0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tanúsítványok, bizonyítványok.</w:t>
      </w:r>
    </w:p>
    <w:p w:rsidR="00685B09" w:rsidRDefault="00685B09" w:rsidP="00E4733B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S</w:t>
      </w:r>
      <w:r w:rsidR="00A92EF8" w:rsidRPr="00E4733B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zakmai önéletrajz</w:t>
      </w: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>.</w:t>
      </w:r>
      <w:r w:rsidR="00A92EF8" w:rsidRPr="00E4733B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</w:t>
      </w:r>
    </w:p>
    <w:p w:rsidR="00A92EF8" w:rsidRPr="00E4733B" w:rsidRDefault="00685B09" w:rsidP="00E4733B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E</w:t>
      </w:r>
      <w:r w:rsidR="00A92EF8" w:rsidRPr="00E4733B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rkölcsi bizonyítvány. </w:t>
      </w:r>
    </w:p>
    <w:p w:rsidR="00A92EF8" w:rsidRPr="00E4733B" w:rsidRDefault="00A92EF8" w:rsidP="00E4733B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E4733B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Hozzájáruló nyilatkozat a személyes adatok pályázati eljárással összefüggésben szükséges kezeléséhez. </w:t>
      </w:r>
    </w:p>
    <w:p w:rsidR="00A92EF8" w:rsidRPr="00FD7433" w:rsidRDefault="00A92EF8" w:rsidP="00A92EF8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FD7433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>A munkakör betölthetőségének időpontja:</w:t>
      </w:r>
    </w:p>
    <w:p w:rsidR="00A92EF8" w:rsidRPr="00FD7433" w:rsidRDefault="00A92EF8" w:rsidP="00A92EF8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FD7433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A munkakör </w:t>
      </w:r>
      <w:r w:rsidR="00286C66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2019. augusztus 01-től betölthető</w:t>
      </w:r>
      <w:r w:rsidR="0019661B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.</w:t>
      </w:r>
    </w:p>
    <w:p w:rsidR="00A92EF8" w:rsidRPr="00FD7433" w:rsidRDefault="00A92EF8" w:rsidP="00A92EF8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FD7433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>A pályázat benyújtásának határideje:</w:t>
      </w:r>
      <w:r w:rsidRPr="00FD7433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201</w:t>
      </w:r>
      <w:r w:rsidR="0019661B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9</w:t>
      </w:r>
      <w:r w:rsidRPr="002A63CD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. </w:t>
      </w:r>
      <w:r w:rsidR="00286C66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július </w:t>
      </w:r>
      <w:r w:rsidR="00292861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21</w:t>
      </w:r>
      <w:r w:rsidR="00286C66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.</w:t>
      </w:r>
    </w:p>
    <w:p w:rsidR="00A92EF8" w:rsidRPr="00FD7433" w:rsidRDefault="00A92EF8" w:rsidP="00A92EF8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FD7433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 xml:space="preserve">A pályázatok benyújtásának módja: </w:t>
      </w:r>
    </w:p>
    <w:p w:rsidR="00A92EF8" w:rsidRPr="00FD7433" w:rsidRDefault="00371869" w:rsidP="00371869">
      <w:pPr>
        <w:tabs>
          <w:tab w:val="left" w:pos="360"/>
        </w:tabs>
        <w:spacing w:after="0" w:line="240" w:lineRule="auto"/>
        <w:ind w:left="1080" w:hanging="654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>
        <w:rPr>
          <w:rFonts w:ascii="Times New Roman" w:eastAsia="Wingdings" w:hAnsi="Times New Roman" w:cs="Times New Roman"/>
          <w:color w:val="333333"/>
          <w:sz w:val="14"/>
          <w:szCs w:val="14"/>
          <w:lang w:eastAsia="hu-HU"/>
        </w:rPr>
        <w:t xml:space="preserve">    </w:t>
      </w:r>
      <w:r w:rsidR="0019661B">
        <w:rPr>
          <w:rFonts w:ascii="Times New Roman" w:eastAsia="Wingdings" w:hAnsi="Times New Roman" w:cs="Times New Roman"/>
          <w:color w:val="333333"/>
          <w:sz w:val="14"/>
          <w:szCs w:val="14"/>
          <w:lang w:eastAsia="hu-HU"/>
        </w:rPr>
        <w:t xml:space="preserve">       </w:t>
      </w:r>
      <w:r w:rsidR="00A92EF8" w:rsidRPr="00FD7433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Postai úton, a pályázatnak a Magyar Nemzeti Levéltár</w:t>
      </w:r>
      <w:r w:rsidR="0019661B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, </w:t>
      </w:r>
      <w:r w:rsidR="00685B0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Magánlevéltárak és Gyűjtemények </w:t>
      </w:r>
      <w:r w:rsidR="0019661B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Főosztály</w:t>
      </w:r>
      <w:r w:rsidR="00A92EF8" w:rsidRPr="00FD7433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címére történő megküldésé</w:t>
      </w:r>
      <w:r w:rsidR="00D831D8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vel (</w:t>
      </w:r>
      <w:r w:rsidR="0019661B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1014 Budapest, Bécsi kapu tér 2-4.</w:t>
      </w:r>
      <w:r w:rsidR="00A92EF8" w:rsidRPr="00FD7433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). Kérjük a borítékon feltüntetni a pályázati adatbázisban szereplő azonosító számot: 13/</w:t>
      </w:r>
      <w:r w:rsidR="00286C66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813</w:t>
      </w:r>
      <w:r w:rsidR="00B3250F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-1</w:t>
      </w:r>
      <w:r w:rsidR="00685B0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/2019</w:t>
      </w:r>
      <w:r w:rsidR="00587565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.</w:t>
      </w:r>
      <w:r w:rsidR="00A92EF8" w:rsidRPr="00FD7433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, valamint a munkakör megnevezését: </w:t>
      </w:r>
      <w:proofErr w:type="spellStart"/>
      <w:r w:rsidR="00D75B9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segédlevéltáros</w:t>
      </w:r>
      <w:proofErr w:type="spellEnd"/>
      <w:r w:rsidR="00A92EF8" w:rsidRPr="00FD7433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. </w:t>
      </w:r>
    </w:p>
    <w:p w:rsidR="00A92EF8" w:rsidRPr="002A67DF" w:rsidRDefault="008233D0" w:rsidP="008233D0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ab/>
      </w:r>
      <w:r w:rsidR="006671BA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 xml:space="preserve">     </w:t>
      </w:r>
      <w:proofErr w:type="gramStart"/>
      <w:r w:rsidR="00AE0E44" w:rsidRPr="002A67DF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>vagy</w:t>
      </w:r>
      <w:proofErr w:type="gramEnd"/>
    </w:p>
    <w:p w:rsidR="00A92EF8" w:rsidRDefault="00A92EF8" w:rsidP="00587565">
      <w:pPr>
        <w:tabs>
          <w:tab w:val="left" w:pos="360"/>
        </w:tabs>
        <w:spacing w:after="0" w:line="240" w:lineRule="auto"/>
        <w:ind w:left="1080" w:firstLine="54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FD7433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Elektronikus úton </w:t>
      </w:r>
      <w:proofErr w:type="spellStart"/>
      <w:r w:rsidR="00685B0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Laczlavik</w:t>
      </w:r>
      <w:proofErr w:type="spellEnd"/>
      <w:r w:rsidR="00685B0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György </w:t>
      </w:r>
      <w:r w:rsidR="0019661B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főosztályvezető </w:t>
      </w:r>
      <w:r w:rsidRPr="00FD7433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részére a</w:t>
      </w:r>
      <w:r w:rsidR="00D831D8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z</w:t>
      </w:r>
      <w:r w:rsidRPr="00FD7433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</w:t>
      </w:r>
      <w:hyperlink r:id="rId6" w:history="1">
        <w:r w:rsidR="0019661B" w:rsidRPr="0096642B">
          <w:rPr>
            <w:rStyle w:val="Hiperhivatkozs"/>
            <w:rFonts w:ascii="Arial" w:eastAsia="Times New Roman" w:hAnsi="Arial" w:cs="Arial"/>
            <w:sz w:val="27"/>
            <w:szCs w:val="27"/>
            <w:lang w:eastAsia="hu-HU"/>
          </w:rPr>
          <w:t>allaspalyazat@mnl.gov.hu</w:t>
        </w:r>
      </w:hyperlink>
      <w:r w:rsidR="008C41EC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</w:t>
      </w:r>
      <w:r w:rsidR="00587565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e-mail címen keresztül.</w:t>
      </w:r>
    </w:p>
    <w:p w:rsidR="0019661B" w:rsidRDefault="0019661B" w:rsidP="00587565">
      <w:pPr>
        <w:tabs>
          <w:tab w:val="left" w:pos="360"/>
        </w:tabs>
        <w:spacing w:after="0" w:line="240" w:lineRule="auto"/>
        <w:ind w:left="1080" w:firstLine="54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</w:p>
    <w:p w:rsidR="0019661B" w:rsidRDefault="0019661B" w:rsidP="0019661B">
      <w:pPr>
        <w:tabs>
          <w:tab w:val="left" w:pos="360"/>
        </w:tabs>
        <w:spacing w:before="284" w:after="0" w:line="240" w:lineRule="auto"/>
        <w:jc w:val="both"/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</w:pPr>
      <w:r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>A munkáltatóval kapcsolatos egyéb lényeges információ:</w:t>
      </w:r>
    </w:p>
    <w:p w:rsidR="0019661B" w:rsidRDefault="0019661B" w:rsidP="0019661B">
      <w:pPr>
        <w:tabs>
          <w:tab w:val="left" w:pos="360"/>
        </w:tabs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>A közalkalmazotti jogviszony 4 hónap próbaidő kikötésével tölthető be.</w:t>
      </w:r>
    </w:p>
    <w:p w:rsidR="00CE7AED" w:rsidRDefault="00CE7AED" w:rsidP="0019661B">
      <w:pPr>
        <w:tabs>
          <w:tab w:val="left" w:pos="360"/>
        </w:tabs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>A munkáltató azt a pályázatot tekinti érdemben elbírálhatónak, amelyhez a pályázati feltételként megjelölt összes csatolmány benyújtásra kerül.</w:t>
      </w:r>
    </w:p>
    <w:p w:rsidR="0019661B" w:rsidRDefault="0019661B" w:rsidP="0019661B">
      <w:pPr>
        <w:tabs>
          <w:tab w:val="left" w:pos="360"/>
        </w:tabs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>A Magyar Nemzeti Levéltár, mint álláspályázatot hirdető a közalkalmazottak jogállásáról szóló 1992. évi XXXIII. törvény 20/A. §</w:t>
      </w:r>
      <w:proofErr w:type="spellStart"/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>-ban</w:t>
      </w:r>
      <w:proofErr w:type="spellEnd"/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foglaltak szerint az álláspályázati jelentkezés keretében benyújtott személyes adatokat a pályázat elbírálásáig kezeli. A Magyar Nemzeti Levéltár munkatársai és vezetői munkaköri feladatuk, illetve vezetői megbízatásuk ellátásával összefüggésben, az ahhoz szükséges mértékben a személyes adataihoz hozzáférhetnek, azokat kezelhetik. </w:t>
      </w:r>
    </w:p>
    <w:p w:rsidR="0019661B" w:rsidRPr="00FD7433" w:rsidRDefault="0019661B" w:rsidP="0019661B">
      <w:pPr>
        <w:tabs>
          <w:tab w:val="left" w:pos="360"/>
        </w:tabs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Az MNL adatkezelési tájékoztatóját az álláspályázatra jelentkezés keretében megküldött személyes adatai kezeléséről és a hozzájárulási nyilatkozatot az alábbi linken érheti el: </w:t>
      </w:r>
      <w:hyperlink r:id="rId7" w:history="1">
        <w:r>
          <w:rPr>
            <w:rStyle w:val="Hiperhivatkozs"/>
            <w:rFonts w:ascii="Arial" w:eastAsia="Times New Roman" w:hAnsi="Arial" w:cs="Arial"/>
            <w:color w:val="333333"/>
            <w:lang w:eastAsia="hu-HU"/>
          </w:rPr>
          <w:t>http://mnl.gov.hu/mnl/allaspalyazatok</w:t>
        </w:r>
      </w:hyperlink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>.</w:t>
      </w:r>
    </w:p>
    <w:p w:rsidR="00A92EF8" w:rsidRPr="00FD7433" w:rsidRDefault="00A92EF8" w:rsidP="00A92EF8">
      <w:pPr>
        <w:tabs>
          <w:tab w:val="left" w:pos="360"/>
        </w:tabs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FD7433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t>A pályázat elbírálásának határideje:</w:t>
      </w:r>
      <w:r w:rsidRPr="00FD7433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201</w:t>
      </w:r>
      <w:r w:rsidR="0019661B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9</w:t>
      </w:r>
      <w:r w:rsidRPr="00FD7433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. </w:t>
      </w:r>
      <w:r w:rsidR="00286C66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július 29</w:t>
      </w:r>
      <w:r w:rsidR="00685B0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.</w:t>
      </w:r>
    </w:p>
    <w:p w:rsidR="00A92EF8" w:rsidRPr="00FD7433" w:rsidRDefault="00A92EF8" w:rsidP="00A92EF8">
      <w:pPr>
        <w:tabs>
          <w:tab w:val="left" w:pos="360"/>
        </w:tabs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FD7433">
        <w:rPr>
          <w:rFonts w:ascii="Arial" w:eastAsia="Times New Roman" w:hAnsi="Arial" w:cs="Arial"/>
          <w:b/>
          <w:color w:val="333333"/>
          <w:sz w:val="27"/>
          <w:szCs w:val="27"/>
          <w:lang w:eastAsia="hu-HU"/>
        </w:rPr>
        <w:lastRenderedPageBreak/>
        <w:t xml:space="preserve">A pályázati kiírás további közzétételének helye, ideje: </w:t>
      </w:r>
    </w:p>
    <w:p w:rsidR="00A92EF8" w:rsidRPr="00FD7433" w:rsidRDefault="00A92EF8" w:rsidP="00A92EF8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FD7433">
        <w:rPr>
          <w:rFonts w:ascii="Wingdings" w:eastAsia="Wingdings" w:hAnsi="Wingdings" w:cs="Wingdings"/>
          <w:color w:val="333333"/>
          <w:sz w:val="27"/>
          <w:szCs w:val="27"/>
          <w:lang w:eastAsia="hu-HU"/>
        </w:rPr>
        <w:t></w:t>
      </w:r>
      <w:r w:rsidRPr="00FD7433">
        <w:rPr>
          <w:rFonts w:ascii="Times New Roman" w:eastAsia="Wingdings" w:hAnsi="Times New Roman" w:cs="Times New Roman"/>
          <w:color w:val="333333"/>
          <w:sz w:val="14"/>
          <w:szCs w:val="14"/>
          <w:lang w:eastAsia="hu-HU"/>
        </w:rPr>
        <w:t xml:space="preserve">         </w:t>
      </w:r>
      <w:proofErr w:type="gramStart"/>
      <w:r w:rsidR="00685B0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www.mnl.gov.hu</w:t>
      </w:r>
      <w:proofErr w:type="gramEnd"/>
      <w:r w:rsidR="00685B09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– 2019. </w:t>
      </w:r>
      <w:r w:rsidR="00286C66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július 0</w:t>
      </w:r>
      <w:r w:rsidR="00292861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1</w:t>
      </w:r>
      <w:r w:rsidR="00286C66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.</w:t>
      </w:r>
    </w:p>
    <w:p w:rsidR="00A92EF8" w:rsidRPr="00FD7433" w:rsidRDefault="00A92EF8" w:rsidP="00A92EF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hu-HU"/>
        </w:rPr>
      </w:pPr>
      <w:r w:rsidRPr="00FD7433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 xml:space="preserve">A KÖZIGÁLLÁS publikálási időpontja: </w:t>
      </w:r>
      <w:r w:rsidR="0019661B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 xml:space="preserve">2019. </w:t>
      </w:r>
      <w:r w:rsidR="00286C66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>július 0</w:t>
      </w:r>
      <w:r w:rsidR="00292861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>5</w:t>
      </w:r>
      <w:bookmarkStart w:id="0" w:name="_GoBack"/>
      <w:bookmarkEnd w:id="0"/>
      <w:r w:rsidR="00685B09">
        <w:rPr>
          <w:rFonts w:ascii="Arial" w:eastAsia="Times New Roman" w:hAnsi="Arial" w:cs="Arial"/>
          <w:b/>
          <w:bCs/>
          <w:color w:val="333333"/>
          <w:sz w:val="27"/>
          <w:szCs w:val="27"/>
          <w:lang w:eastAsia="hu-HU"/>
        </w:rPr>
        <w:t>.</w:t>
      </w:r>
    </w:p>
    <w:p w:rsidR="00A92EF8" w:rsidRPr="00A92EF8" w:rsidRDefault="00A92EF8" w:rsidP="00A92EF8">
      <w:pPr>
        <w:spacing w:before="567"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 w:rsidRPr="00FD7433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A pályázati kiírás közzétevője a Nemzeti Közigazgatási Intézet (NKI). A pályázati kiírás a munkáltató által az NKI részére megküldött adatokat tartalmazza, így annak tartalmáért a pályázatot kiíró szerv felel.</w:t>
      </w:r>
      <w:r w:rsidRPr="00A92EF8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</w:t>
      </w:r>
    </w:p>
    <w:p w:rsidR="003E5573" w:rsidRDefault="00292861"/>
    <w:sectPr w:rsidR="003E5573" w:rsidSect="00A92EF8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55DE7"/>
    <w:multiLevelType w:val="hybridMultilevel"/>
    <w:tmpl w:val="2E78372A"/>
    <w:lvl w:ilvl="0" w:tplc="3A6812B0">
      <w:start w:val="19"/>
      <w:numFmt w:val="bullet"/>
      <w:lvlText w:val="-"/>
      <w:lvlJc w:val="left"/>
      <w:pPr>
        <w:ind w:left="1355" w:hanging="360"/>
      </w:pPr>
      <w:rPr>
        <w:rFonts w:ascii="Times New Roman" w:eastAsia="Wingdings" w:hAnsi="Times New Roman" w:cs="Times New Roman" w:hint="default"/>
        <w:sz w:val="14"/>
      </w:rPr>
    </w:lvl>
    <w:lvl w:ilvl="1" w:tplc="040E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F8"/>
    <w:rsid w:val="0008195D"/>
    <w:rsid w:val="000F0D89"/>
    <w:rsid w:val="001251D1"/>
    <w:rsid w:val="00173FFA"/>
    <w:rsid w:val="001867EB"/>
    <w:rsid w:val="0019661B"/>
    <w:rsid w:val="001E3EF1"/>
    <w:rsid w:val="001F78F7"/>
    <w:rsid w:val="002319C7"/>
    <w:rsid w:val="0025312B"/>
    <w:rsid w:val="00286C66"/>
    <w:rsid w:val="00292861"/>
    <w:rsid w:val="002A63CD"/>
    <w:rsid w:val="002A67DF"/>
    <w:rsid w:val="002C4D95"/>
    <w:rsid w:val="002D12C4"/>
    <w:rsid w:val="00371869"/>
    <w:rsid w:val="003C2E6C"/>
    <w:rsid w:val="003F6EF8"/>
    <w:rsid w:val="0045645F"/>
    <w:rsid w:val="0048484C"/>
    <w:rsid w:val="004F052B"/>
    <w:rsid w:val="00504852"/>
    <w:rsid w:val="00536CB7"/>
    <w:rsid w:val="005566B7"/>
    <w:rsid w:val="005717AC"/>
    <w:rsid w:val="00575EFB"/>
    <w:rsid w:val="00587565"/>
    <w:rsid w:val="005B0136"/>
    <w:rsid w:val="005E008C"/>
    <w:rsid w:val="0062460B"/>
    <w:rsid w:val="006671BA"/>
    <w:rsid w:val="00685B09"/>
    <w:rsid w:val="00697CE6"/>
    <w:rsid w:val="00760F11"/>
    <w:rsid w:val="00772E4B"/>
    <w:rsid w:val="00774B11"/>
    <w:rsid w:val="008233D0"/>
    <w:rsid w:val="00823DB3"/>
    <w:rsid w:val="008277F2"/>
    <w:rsid w:val="008469AE"/>
    <w:rsid w:val="00854EDD"/>
    <w:rsid w:val="008C41EC"/>
    <w:rsid w:val="008D476B"/>
    <w:rsid w:val="009A7328"/>
    <w:rsid w:val="00A81FB9"/>
    <w:rsid w:val="00A92EF8"/>
    <w:rsid w:val="00A93B95"/>
    <w:rsid w:val="00AA41FC"/>
    <w:rsid w:val="00AE0E44"/>
    <w:rsid w:val="00B126E4"/>
    <w:rsid w:val="00B304E1"/>
    <w:rsid w:val="00B3250F"/>
    <w:rsid w:val="00B50ED7"/>
    <w:rsid w:val="00BF3F4F"/>
    <w:rsid w:val="00CC5717"/>
    <w:rsid w:val="00CE7AED"/>
    <w:rsid w:val="00D14601"/>
    <w:rsid w:val="00D234A6"/>
    <w:rsid w:val="00D75B99"/>
    <w:rsid w:val="00D831D8"/>
    <w:rsid w:val="00DE4835"/>
    <w:rsid w:val="00E25FB6"/>
    <w:rsid w:val="00E42F0D"/>
    <w:rsid w:val="00E44470"/>
    <w:rsid w:val="00E4733B"/>
    <w:rsid w:val="00E7492A"/>
    <w:rsid w:val="00F40F03"/>
    <w:rsid w:val="00FC07D5"/>
    <w:rsid w:val="00FD7433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6DC8F-94D2-4F8F-BF13-AA4C3A18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85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1">
    <w:name w:val="msonormal1"/>
    <w:basedOn w:val="Bekezdsalapbettpusa"/>
    <w:rsid w:val="00A92EF8"/>
    <w:rPr>
      <w:sz w:val="27"/>
      <w:szCs w:val="27"/>
    </w:rPr>
  </w:style>
  <w:style w:type="paragraph" w:styleId="NormlWeb">
    <w:name w:val="Normal (Web)"/>
    <w:basedOn w:val="Norml"/>
    <w:uiPriority w:val="99"/>
    <w:semiHidden/>
    <w:unhideWhenUsed/>
    <w:rsid w:val="00A9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solarger1">
    <w:name w:val="msolarger1"/>
    <w:basedOn w:val="Bekezdsalapbettpusa"/>
    <w:rsid w:val="00A92EF8"/>
    <w:rPr>
      <w:sz w:val="33"/>
      <w:szCs w:val="33"/>
    </w:rPr>
  </w:style>
  <w:style w:type="character" w:styleId="Jegyzethivatkozs">
    <w:name w:val="annotation reference"/>
    <w:basedOn w:val="Bekezdsalapbettpusa"/>
    <w:uiPriority w:val="99"/>
    <w:semiHidden/>
    <w:unhideWhenUsed/>
    <w:rsid w:val="00A92EF8"/>
  </w:style>
  <w:style w:type="paragraph" w:styleId="Jegyzetszveg">
    <w:name w:val="annotation text"/>
    <w:basedOn w:val="Norml"/>
    <w:link w:val="JegyzetszvegChar"/>
    <w:uiPriority w:val="99"/>
    <w:semiHidden/>
    <w:unhideWhenUsed/>
    <w:rsid w:val="00A9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2EF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2EF8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2EF8"/>
    <w:pPr>
      <w:spacing w:before="0" w:beforeAutospacing="0" w:after="160" w:afterAutospacing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2EF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8C41E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319C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85B0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nl.gov.hu/mnl/allaspalyazatok*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aspalyazat@mnl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82B7-40F4-4381-86AA-340FF533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Pataki Rita</cp:lastModifiedBy>
  <cp:revision>9</cp:revision>
  <dcterms:created xsi:type="dcterms:W3CDTF">2019-06-28T12:10:00Z</dcterms:created>
  <dcterms:modified xsi:type="dcterms:W3CDTF">2019-07-01T07:43:00Z</dcterms:modified>
</cp:coreProperties>
</file>